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7E" w:rsidRDefault="00A8267E" w:rsidP="00A826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67E" w:rsidRPr="00747A32" w:rsidRDefault="00A8267E" w:rsidP="00A826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A8267E" w:rsidRPr="00747A32" w:rsidRDefault="00A8267E" w:rsidP="00A826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8267E" w:rsidRPr="00747A32" w:rsidRDefault="00A8267E" w:rsidP="00A826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E7D92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bookmarkStart w:id="0" w:name="_GoBack"/>
      <w:bookmarkEnd w:id="0"/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5F21A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8267E" w:rsidRPr="00747A32" w:rsidRDefault="00A8267E" w:rsidP="00A826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A8267E" w:rsidRPr="00747A32" w:rsidRDefault="00A8267E" w:rsidP="00A8267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A8267E" w:rsidRPr="00747A32" w:rsidRDefault="00A8267E" w:rsidP="00A8267E">
      <w:pPr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A8267E" w:rsidRDefault="00A8267E" w:rsidP="00A8267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ประกาศจังหวัดนครศรีธรรมราช เรื่อง เรียกประชุมสภาเทศบาลตำบลเขาพระ                </w:t>
      </w:r>
    </w:p>
    <w:p w:rsidR="00A8267E" w:rsidRPr="00747A32" w:rsidRDefault="00A8267E" w:rsidP="00A8267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วิสามัญ  สมัยที่ ๑ ประจำปี 2562</w:t>
      </w:r>
    </w:p>
    <w:p w:rsidR="00A8267E" w:rsidRDefault="00A8267E" w:rsidP="00A8267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นายกเทศมนตรีตำบลเขาพระ</w:t>
      </w:r>
    </w:p>
    <w:p w:rsidR="00A8267E" w:rsidRPr="00747A32" w:rsidRDefault="00A8267E" w:rsidP="00A8267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นะนำตัวพนักงาน</w:t>
      </w:r>
      <w:r w:rsidRPr="00747A32">
        <w:rPr>
          <w:rFonts w:ascii="TH SarabunIT๙" w:hAnsi="TH SarabunIT๙" w:cs="TH SarabunIT๙"/>
          <w:sz w:val="32"/>
          <w:szCs w:val="32"/>
          <w:cs/>
        </w:rPr>
        <w:t>เทศบาลที่โอน(ย้าย) มาปฏิบัติหน้าที่ในเทศบาลตำบลเขาพระ</w:t>
      </w:r>
    </w:p>
    <w:p w:rsidR="00A8267E" w:rsidRPr="00747A32" w:rsidRDefault="00A8267E" w:rsidP="00A8267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A8267E" w:rsidRPr="00747A32" w:rsidRDefault="00A8267E" w:rsidP="00A8267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๑ รับรองรายงานการประชุมสภาเทศบาล สมัยสาม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แรก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A8267E" w:rsidRPr="00747A32" w:rsidRDefault="00A8267E" w:rsidP="00A8267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:rsidR="00A8267E" w:rsidRPr="00747A32" w:rsidRDefault="00A8267E" w:rsidP="00A8267E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A8267E" w:rsidRPr="00747A32" w:rsidRDefault="00A8267E" w:rsidP="00A8267E">
      <w:pPr>
        <w:pStyle w:val="ab"/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A8267E" w:rsidRPr="00747A32" w:rsidRDefault="00A8267E" w:rsidP="00A826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267E" w:rsidRDefault="00A8267E" w:rsidP="00A8267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ญัตติขอความเห็นชอบใช้จ่ายเงินทุนสำรองเงินสะสม</w:t>
      </w:r>
    </w:p>
    <w:p w:rsidR="00A8267E" w:rsidRDefault="00A8267E" w:rsidP="00A8267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ญัตติ</w:t>
      </w:r>
      <w:r w:rsidRPr="004926BB">
        <w:rPr>
          <w:rFonts w:ascii="TH SarabunIT๙" w:hAnsi="TH SarabunIT๙" w:cs="TH SarabunIT๙"/>
          <w:sz w:val="32"/>
          <w:szCs w:val="32"/>
          <w:cs/>
        </w:rPr>
        <w:t>ขออนุมัติโอนงบประมาณรายจ่าย</w:t>
      </w:r>
      <w:r w:rsidRPr="004926BB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และสิ่งก่อสร้าง</w:t>
      </w:r>
      <w:r w:rsidRPr="004926BB">
        <w:rPr>
          <w:rFonts w:ascii="TH SarabunIT๙" w:hAnsi="TH SarabunIT๙" w:cs="TH SarabunIT๙" w:hint="cs"/>
          <w:sz w:val="32"/>
          <w:szCs w:val="32"/>
          <w:cs/>
          <w:lang w:bidi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8267E" w:rsidRDefault="00A8267E" w:rsidP="00A8267E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</w:t>
      </w:r>
    </w:p>
    <w:p w:rsidR="00A8267E" w:rsidRDefault="00A8267E" w:rsidP="00A8267E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ญัตติขอความเห็นชอบรับมอบพัสดุตามโครงการเกินศักยภาพ</w:t>
      </w:r>
    </w:p>
    <w:p w:rsidR="00A8267E" w:rsidRPr="00747A32" w:rsidRDefault="00A8267E" w:rsidP="00A8267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A8267E" w:rsidRPr="00747A32" w:rsidRDefault="00A8267E" w:rsidP="00A8267E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A8267E" w:rsidRPr="00747A32" w:rsidRDefault="00A8267E" w:rsidP="00A8267E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8267E" w:rsidRPr="00747A32" w:rsidRDefault="00A8267E" w:rsidP="00A8267E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8267E" w:rsidRPr="00747A32" w:rsidRDefault="00A8267E" w:rsidP="00A8267E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A3793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267E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EE7D92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4E44-DB69-418D-9691-A59D0EE6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5</cp:revision>
  <cp:lastPrinted>2020-05-22T03:46:00Z</cp:lastPrinted>
  <dcterms:created xsi:type="dcterms:W3CDTF">2020-07-18T07:04:00Z</dcterms:created>
  <dcterms:modified xsi:type="dcterms:W3CDTF">2020-07-18T07:15:00Z</dcterms:modified>
</cp:coreProperties>
</file>